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07" w:rsidRPr="009C5B07" w:rsidRDefault="009C5B07" w:rsidP="009C5B07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>Реестр субъектов малого и среднего предпринимательства- получателей поддержки</w:t>
      </w:r>
    </w:p>
    <w:p w:rsidR="009C5B07" w:rsidRPr="009C5B07" w:rsidRDefault="009C5B07" w:rsidP="009C5B07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>МО «</w:t>
      </w:r>
      <w:proofErr w:type="spellStart"/>
      <w:r w:rsidRPr="009C5B07">
        <w:rPr>
          <w:rFonts w:eastAsia="Calibri"/>
          <w:b/>
          <w:sz w:val="18"/>
          <w:szCs w:val="18"/>
        </w:rPr>
        <w:t>Теучежский</w:t>
      </w:r>
      <w:proofErr w:type="spellEnd"/>
      <w:r w:rsidRPr="009C5B07">
        <w:rPr>
          <w:rFonts w:eastAsia="Calibri"/>
          <w:b/>
          <w:sz w:val="18"/>
          <w:szCs w:val="18"/>
        </w:rPr>
        <w:t xml:space="preserve"> район» </w:t>
      </w:r>
    </w:p>
    <w:p w:rsidR="009C5B07" w:rsidRPr="009C5B07" w:rsidRDefault="009C5B07" w:rsidP="009C5B07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>на 10.</w:t>
      </w:r>
      <w:r w:rsidR="00BC4792">
        <w:rPr>
          <w:rFonts w:eastAsia="Calibri"/>
          <w:b/>
          <w:sz w:val="18"/>
          <w:szCs w:val="18"/>
        </w:rPr>
        <w:t>0</w:t>
      </w:r>
      <w:r w:rsidR="00E00C66">
        <w:rPr>
          <w:rFonts w:eastAsia="Calibri"/>
          <w:b/>
          <w:sz w:val="18"/>
          <w:szCs w:val="18"/>
        </w:rPr>
        <w:t>8</w:t>
      </w:r>
      <w:r w:rsidRPr="009C5B07">
        <w:rPr>
          <w:rFonts w:eastAsia="Calibri"/>
          <w:b/>
          <w:sz w:val="18"/>
          <w:szCs w:val="18"/>
        </w:rPr>
        <w:t>.2014г.</w:t>
      </w:r>
    </w:p>
    <w:tbl>
      <w:tblPr>
        <w:tblW w:w="1601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417"/>
        <w:gridCol w:w="1701"/>
        <w:gridCol w:w="1843"/>
        <w:gridCol w:w="1275"/>
        <w:gridCol w:w="850"/>
        <w:gridCol w:w="851"/>
        <w:gridCol w:w="992"/>
        <w:gridCol w:w="851"/>
        <w:gridCol w:w="2411"/>
        <w:gridCol w:w="1557"/>
      </w:tblGrid>
      <w:tr w:rsidR="006F4D1D" w:rsidRPr="009C5B07" w:rsidTr="00B771FA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Номер реестровой записи и дата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включения сведений 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Основа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ие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для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включе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ия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сключе-ния</w:t>
            </w:r>
            <w:proofErr w:type="spellEnd"/>
            <w:proofErr w:type="gram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веде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ий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в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реестр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ведения о субъекте малого и среднего предпринимательства –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лучателей поддержк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ведения о предоставляемой поддержке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икрокредит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экономической деятельности субъекта малого и среднего предпринимательств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D1D" w:rsidRPr="006F4D1D" w:rsidRDefault="006F4D1D" w:rsidP="006F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Информация о </w:t>
            </w:r>
          </w:p>
          <w:p w:rsidR="006F4D1D" w:rsidRPr="006F4D1D" w:rsidRDefault="006F4D1D" w:rsidP="006F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арушении</w:t>
            </w:r>
            <w:proofErr w:type="gramEnd"/>
          </w:p>
          <w:p w:rsidR="006F4D1D" w:rsidRPr="006F4D1D" w:rsidRDefault="006F4D1D" w:rsidP="006F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порядка и условий предоставления  поддержки (если имеется), в том числе, </w:t>
            </w:r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proofErr w:type="gram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нецелевом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спользо</w:t>
            </w:r>
            <w:proofErr w:type="spellEnd"/>
          </w:p>
          <w:p w:rsidR="006F4D1D" w:rsidRPr="006F4D1D" w:rsidRDefault="006F4D1D" w:rsidP="006F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вании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средств поддержки</w:t>
            </w:r>
          </w:p>
        </w:tc>
      </w:tr>
      <w:tr w:rsidR="006F4D1D" w:rsidRPr="009C5B07" w:rsidTr="00B771FA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D1D" w:rsidRPr="006F4D1D" w:rsidRDefault="006F4D1D" w:rsidP="00DB0D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D1D" w:rsidRPr="006F4D1D" w:rsidRDefault="006F4D1D" w:rsidP="00DB0D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юридического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лица или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фамилия, имя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и отчество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ндивидуаль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ого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редприни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ма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чтовый адрес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(место нахождения) юридического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лица или место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жительства индивидуального предприним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Основной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государственный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егистрационный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номер записи о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государственной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егистрации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юридического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лица (ОГРН) или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индивидуального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редпринимателя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(ОГРНИП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дентифи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кационный</w:t>
            </w:r>
            <w:proofErr w:type="spellEnd"/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омер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алогоплате</w:t>
            </w:r>
            <w:proofErr w:type="spellEnd"/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льщи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Вид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-к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Форма 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азмер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рок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оказания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6F4D1D" w:rsidRPr="006F4D1D" w:rsidRDefault="006F4D1D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D1D" w:rsidRPr="006F4D1D" w:rsidRDefault="006F4D1D" w:rsidP="00DB0D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DB0D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771FA" w:rsidRPr="009C5B07" w:rsidTr="00BE274C"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FA" w:rsidRPr="006F4D1D" w:rsidRDefault="00B771FA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1.Субъекты малого предпринимательства (за исключением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микропредприятий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B771FA" w:rsidRPr="009C5B07" w:rsidTr="006B26D7"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FA" w:rsidRPr="006F4D1D" w:rsidRDefault="00B771FA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2.Субъекты среднего предпринимательства</w:t>
            </w:r>
          </w:p>
        </w:tc>
      </w:tr>
      <w:tr w:rsidR="00B771FA" w:rsidRPr="009C5B07" w:rsidTr="00631BCD"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FA" w:rsidRPr="006F4D1D" w:rsidRDefault="00B771FA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3.Микропредприятия</w:t>
            </w:r>
          </w:p>
        </w:tc>
      </w:tr>
      <w:tr w:rsidR="006F4D1D" w:rsidRPr="009C5B07" w:rsidTr="00B771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1.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8.01.201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Договор займа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№ 1-2014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от 28.01.201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Сахтарьек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А.Ю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.П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онежукай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, ул. Ленина, 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09010707100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0107060021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BC4792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BC4792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BC4792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00000.00-возврат;</w:t>
            </w:r>
          </w:p>
          <w:p w:rsidR="006F4D1D" w:rsidRPr="006F4D1D" w:rsidRDefault="006F4D1D" w:rsidP="00BC4792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Код по ОКВЭД 52.42 – розничная торговля одежд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BC4792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6F4D1D" w:rsidRPr="009C5B07" w:rsidTr="00B771FA">
        <w:trPr>
          <w:trHeight w:val="10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2.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0.01.201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Договор займа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№ 2-2014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от 30.01.201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ООО «Сокол»</w:t>
            </w:r>
          </w:p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Нехай Вячеслав </w:t>
            </w:r>
          </w:p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Сулейманович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аул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.В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очепший</w:t>
            </w:r>
            <w:proofErr w:type="spellEnd"/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ул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.В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орошилова,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11301070000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01070235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BC4792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BC4792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BC4792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50000.00-возврат;</w:t>
            </w:r>
          </w:p>
          <w:p w:rsidR="006F4D1D" w:rsidRPr="006F4D1D" w:rsidRDefault="006F4D1D" w:rsidP="00BC4792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Код по ОКВЭД 52.1 – розничная торговля в </w:t>
            </w:r>
            <w:proofErr w:type="spellStart"/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неспециализиро-ванных</w:t>
            </w:r>
            <w:proofErr w:type="spellEnd"/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 xml:space="preserve"> магазина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BC4792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6F4D1D" w:rsidRPr="009C5B07" w:rsidTr="00B771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.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1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Договор займа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№1-2014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от 21.03.201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ИП 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Хуаз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Руслан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Алиевич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РА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,Т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еучежский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</w:p>
          <w:p w:rsidR="006F4D1D" w:rsidRPr="006F4D1D" w:rsidRDefault="006F4D1D" w:rsidP="0086315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х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.К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олос,  ул.Буденного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04010702900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0107009577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BC4792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BC4792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86315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BC4792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200000.00-возврат; Код по ОКВЭД </w:t>
            </w:r>
          </w:p>
          <w:p w:rsidR="006F4D1D" w:rsidRPr="006F4D1D" w:rsidRDefault="006F4D1D" w:rsidP="00BC4792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52.12 – розничная торговля в </w:t>
            </w:r>
            <w:proofErr w:type="spellStart"/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неспециализиро-ванных</w:t>
            </w:r>
            <w:proofErr w:type="spellEnd"/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 xml:space="preserve"> магазина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BC4792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6F4D1D" w:rsidRPr="009C5B07" w:rsidTr="00B771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0E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4.</w:t>
            </w:r>
          </w:p>
          <w:p w:rsidR="006F4D1D" w:rsidRPr="006F4D1D" w:rsidRDefault="006F4D1D" w:rsidP="003020E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1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F63CE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Договор займа </w:t>
            </w:r>
          </w:p>
          <w:p w:rsidR="006F4D1D" w:rsidRPr="006F4D1D" w:rsidRDefault="006F4D1D" w:rsidP="00F63CE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№2-2014 </w:t>
            </w:r>
          </w:p>
          <w:p w:rsidR="006F4D1D" w:rsidRPr="006F4D1D" w:rsidRDefault="006F4D1D" w:rsidP="00F63CE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от 21.04.2014г.</w:t>
            </w:r>
          </w:p>
          <w:p w:rsidR="006F4D1D" w:rsidRPr="006F4D1D" w:rsidRDefault="006F4D1D" w:rsidP="00696070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696070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ИП 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Хуако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Аскер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Асфарович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0E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РА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,Т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еучежский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</w:p>
          <w:p w:rsidR="006F4D1D" w:rsidRPr="006F4D1D" w:rsidRDefault="006F4D1D" w:rsidP="00696070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х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.К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азазово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,  ул.Ленина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0E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14010707200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0E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010704193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0EB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0EB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0E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0E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0EB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100000.00-возврат; Код по ОКВЭД </w:t>
            </w:r>
          </w:p>
          <w:p w:rsidR="006F4D1D" w:rsidRPr="006F4D1D" w:rsidRDefault="006F4D1D" w:rsidP="00CD4F48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52.42 – розничная торговля одежд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3020EB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6F4D1D" w:rsidRPr="009C5B07" w:rsidTr="00B771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5.</w:t>
            </w:r>
          </w:p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0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Договор займа </w:t>
            </w:r>
          </w:p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№3-2014 </w:t>
            </w:r>
          </w:p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от 30.06.2014г.</w:t>
            </w:r>
          </w:p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30286C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ИП  Духу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Азамат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Рамазанович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РА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,Т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еучежский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</w:p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.П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чегатлукай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, ул.Ц.Теучежа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140107150000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0107013728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D1D" w:rsidRPr="006F4D1D" w:rsidRDefault="006F4D1D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100000.00-возврат; Код по ОКВЭД </w:t>
            </w:r>
          </w:p>
          <w:p w:rsidR="006F4D1D" w:rsidRPr="006F4D1D" w:rsidRDefault="006F4D1D" w:rsidP="00DF764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52.1 – розничная торговля в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неспециализирован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-</w:t>
            </w:r>
          </w:p>
          <w:p w:rsidR="006F4D1D" w:rsidRPr="006F4D1D" w:rsidRDefault="006F4D1D" w:rsidP="00DF764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ных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магазинах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6F4D1D" w:rsidRPr="009C5B07" w:rsidTr="00B771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74458E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6.</w:t>
            </w:r>
          </w:p>
          <w:p w:rsidR="006F4D1D" w:rsidRPr="006F4D1D" w:rsidRDefault="006F4D1D" w:rsidP="0074458E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09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Договор займа </w:t>
            </w:r>
          </w:p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№4-2014 </w:t>
            </w:r>
          </w:p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от 09.07.2014г.</w:t>
            </w:r>
          </w:p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4D5252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ИП 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Женетль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Шихам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Юнусович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РА, </w:t>
            </w:r>
          </w:p>
          <w:p w:rsidR="006F4D1D" w:rsidRPr="006F4D1D" w:rsidRDefault="006F4D1D" w:rsidP="004D5252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 w:rsidRPr="006F4D1D">
              <w:rPr>
                <w:rFonts w:ascii="Book Antiqua" w:hAnsi="Book Antiqua"/>
                <w:sz w:val="16"/>
                <w:szCs w:val="16"/>
              </w:rPr>
              <w:t>.Г</w:t>
            </w:r>
            <w:proofErr w:type="gramEnd"/>
            <w:r w:rsidRPr="006F4D1D">
              <w:rPr>
                <w:rFonts w:ascii="Book Antiqua" w:hAnsi="Book Antiqua"/>
                <w:sz w:val="16"/>
                <w:szCs w:val="16"/>
              </w:rPr>
              <w:t>атлукай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, ул.Советская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314010718500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010701115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F4D1D"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 w:rsidRPr="006F4D1D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7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70000.00-возврат; </w:t>
            </w:r>
          </w:p>
          <w:p w:rsidR="006F4D1D" w:rsidRPr="006F4D1D" w:rsidRDefault="006F4D1D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Код по ОКВЭД </w:t>
            </w:r>
          </w:p>
          <w:p w:rsidR="006F4D1D" w:rsidRPr="006F4D1D" w:rsidRDefault="006F4D1D" w:rsidP="0074458E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>52.21 – розничная торговля фруктами, овощами и картофеле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6F4D1D" w:rsidRPr="009C5B07" w:rsidTr="00B771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b/>
                <w:sz w:val="16"/>
                <w:szCs w:val="16"/>
              </w:rPr>
            </w:pPr>
            <w:r w:rsidRPr="006F4D1D">
              <w:rPr>
                <w:rFonts w:ascii="Book Antiqua" w:hAnsi="Book Antiqua"/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4D5252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6016DA">
            <w:pPr>
              <w:spacing w:after="0" w:line="240" w:lineRule="auto"/>
              <w:rPr>
                <w:rFonts w:ascii="Book Antiqua" w:hAnsi="Book Antiqua"/>
                <w:b/>
                <w:sz w:val="16"/>
                <w:szCs w:val="16"/>
              </w:rPr>
            </w:pPr>
            <w:r w:rsidRPr="006F4D1D">
              <w:rPr>
                <w:rFonts w:ascii="Book Antiqua" w:hAnsi="Book Antiqua"/>
                <w:b/>
                <w:sz w:val="16"/>
                <w:szCs w:val="16"/>
              </w:rPr>
              <w:t>102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D" w:rsidRPr="006F4D1D" w:rsidRDefault="006F4D1D" w:rsidP="00271D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6F4D1D" w:rsidRDefault="006F4D1D" w:rsidP="008232C8">
      <w:pPr>
        <w:pStyle w:val="a3"/>
        <w:ind w:firstLine="0"/>
        <w:rPr>
          <w:b/>
          <w:sz w:val="20"/>
          <w:szCs w:val="20"/>
        </w:rPr>
      </w:pPr>
    </w:p>
    <w:p w:rsidR="005D2BC1" w:rsidRPr="002906CE" w:rsidRDefault="00696070" w:rsidP="008232C8">
      <w:pPr>
        <w:pStyle w:val="a3"/>
        <w:ind w:firstLine="0"/>
        <w:rPr>
          <w:sz w:val="20"/>
          <w:szCs w:val="20"/>
        </w:rPr>
      </w:pPr>
      <w:r w:rsidRPr="002906CE">
        <w:rPr>
          <w:b/>
          <w:sz w:val="20"/>
          <w:szCs w:val="20"/>
        </w:rPr>
        <w:t>Глава  МО «</w:t>
      </w:r>
      <w:proofErr w:type="spellStart"/>
      <w:r w:rsidRPr="002906CE">
        <w:rPr>
          <w:b/>
          <w:sz w:val="20"/>
          <w:szCs w:val="20"/>
        </w:rPr>
        <w:t>Теучежский</w:t>
      </w:r>
      <w:proofErr w:type="spellEnd"/>
      <w:r w:rsidRPr="002906CE">
        <w:rPr>
          <w:b/>
          <w:sz w:val="20"/>
          <w:szCs w:val="20"/>
        </w:rPr>
        <w:t xml:space="preserve"> район»         </w:t>
      </w:r>
      <w:r w:rsidRPr="002906CE">
        <w:rPr>
          <w:b/>
          <w:sz w:val="20"/>
          <w:szCs w:val="20"/>
        </w:rPr>
        <w:tab/>
      </w:r>
      <w:r w:rsidRPr="002906CE">
        <w:rPr>
          <w:b/>
          <w:sz w:val="20"/>
          <w:szCs w:val="20"/>
        </w:rPr>
        <w:tab/>
      </w:r>
      <w:r w:rsidRPr="002906CE">
        <w:rPr>
          <w:b/>
          <w:sz w:val="20"/>
          <w:szCs w:val="20"/>
        </w:rPr>
        <w:tab/>
        <w:t xml:space="preserve">          </w:t>
      </w:r>
      <w:r w:rsidR="008A0D28" w:rsidRPr="002906CE">
        <w:rPr>
          <w:b/>
          <w:sz w:val="20"/>
          <w:szCs w:val="20"/>
        </w:rPr>
        <w:t xml:space="preserve">    </w:t>
      </w:r>
      <w:r w:rsidRPr="002906CE">
        <w:rPr>
          <w:b/>
          <w:sz w:val="20"/>
          <w:szCs w:val="20"/>
        </w:rPr>
        <w:t xml:space="preserve">А.Ш. </w:t>
      </w:r>
      <w:proofErr w:type="spellStart"/>
      <w:r w:rsidRPr="002906CE">
        <w:rPr>
          <w:b/>
          <w:sz w:val="20"/>
          <w:szCs w:val="20"/>
        </w:rPr>
        <w:t>Хачмамук</w:t>
      </w:r>
      <w:proofErr w:type="spellEnd"/>
    </w:p>
    <w:sectPr w:rsidR="005D2BC1" w:rsidRPr="002906CE" w:rsidSect="006F4D1D">
      <w:pgSz w:w="16839" w:h="11907" w:orient="landscape" w:code="9"/>
      <w:pgMar w:top="426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5B07"/>
    <w:rsid w:val="00102E68"/>
    <w:rsid w:val="00186A64"/>
    <w:rsid w:val="001B4CE3"/>
    <w:rsid w:val="001F62A5"/>
    <w:rsid w:val="00236671"/>
    <w:rsid w:val="002906CE"/>
    <w:rsid w:val="0030286C"/>
    <w:rsid w:val="00452361"/>
    <w:rsid w:val="004D4FAD"/>
    <w:rsid w:val="004D5252"/>
    <w:rsid w:val="005D2BC1"/>
    <w:rsid w:val="006016DA"/>
    <w:rsid w:val="006419F2"/>
    <w:rsid w:val="00696070"/>
    <w:rsid w:val="006D5BD5"/>
    <w:rsid w:val="006F4D1D"/>
    <w:rsid w:val="00712C23"/>
    <w:rsid w:val="0074458E"/>
    <w:rsid w:val="00767067"/>
    <w:rsid w:val="00781A17"/>
    <w:rsid w:val="008232C8"/>
    <w:rsid w:val="00834F8A"/>
    <w:rsid w:val="008A0D28"/>
    <w:rsid w:val="008B384E"/>
    <w:rsid w:val="009C5B07"/>
    <w:rsid w:val="00A103C2"/>
    <w:rsid w:val="00A6238B"/>
    <w:rsid w:val="00A808C5"/>
    <w:rsid w:val="00B1140A"/>
    <w:rsid w:val="00B3638B"/>
    <w:rsid w:val="00B771FA"/>
    <w:rsid w:val="00BC4792"/>
    <w:rsid w:val="00BE32DC"/>
    <w:rsid w:val="00BE65C2"/>
    <w:rsid w:val="00C07C62"/>
    <w:rsid w:val="00C118C9"/>
    <w:rsid w:val="00CD4F48"/>
    <w:rsid w:val="00D714B4"/>
    <w:rsid w:val="00DB7756"/>
    <w:rsid w:val="00DD540D"/>
    <w:rsid w:val="00DF7649"/>
    <w:rsid w:val="00E00C66"/>
    <w:rsid w:val="00EC66D2"/>
    <w:rsid w:val="00F51331"/>
    <w:rsid w:val="00F60E16"/>
    <w:rsid w:val="00F63CE5"/>
    <w:rsid w:val="00FC2156"/>
    <w:rsid w:val="00FD6174"/>
    <w:rsid w:val="00FE0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C5B07"/>
    <w:pPr>
      <w:widowControl w:val="0"/>
      <w:autoSpaceDE w:val="0"/>
      <w:autoSpaceDN w:val="0"/>
      <w:adjustRightInd w:val="0"/>
      <w:spacing w:after="0" w:line="300" w:lineRule="auto"/>
      <w:ind w:firstLine="220"/>
    </w:pPr>
    <w:rPr>
      <w:rFonts w:ascii="Times New Roman" w:eastAsiaTheme="minorHAnsi" w:hAnsi="Times New Roman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B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C64C-B6D8-4415-AB4D-F9A1EB38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34</cp:revision>
  <cp:lastPrinted>2014-06-10T09:29:00Z</cp:lastPrinted>
  <dcterms:created xsi:type="dcterms:W3CDTF">2014-01-13T20:56:00Z</dcterms:created>
  <dcterms:modified xsi:type="dcterms:W3CDTF">2014-09-10T05:35:00Z</dcterms:modified>
</cp:coreProperties>
</file>